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7E99" w14:textId="6374AA5E" w:rsidR="00AE63B7" w:rsidRPr="00BE1153" w:rsidRDefault="00BE1153" w:rsidP="004466AA">
      <w:pPr>
        <w:pStyle w:val="ListParagraph"/>
        <w:ind w:left="0"/>
        <w:rPr>
          <w:rFonts w:ascii="Arial" w:hAnsi="Arial" w:cs="Arial"/>
          <w:shd w:val="clear" w:color="auto" w:fill="FFFFFF"/>
        </w:rPr>
      </w:pPr>
      <w:r w:rsidRPr="00BE1153">
        <w:rPr>
          <w:rFonts w:ascii="Arial" w:hAnsi="Arial" w:cs="Arial"/>
          <w:shd w:val="clear" w:color="auto" w:fill="FFFFFF"/>
        </w:rPr>
        <w:t>Determine the direction of capillary growth (</w:t>
      </w:r>
      <w:proofErr w:type="spellStart"/>
      <w:r w:rsidRPr="00BE1153">
        <w:rPr>
          <w:rFonts w:ascii="Arial" w:hAnsi="Arial" w:cs="Arial"/>
          <w:shd w:val="clear" w:color="auto" w:fill="FFFFFF"/>
        </w:rPr>
        <w:t>Checa</w:t>
      </w:r>
      <w:proofErr w:type="spellEnd"/>
      <w:r w:rsidRPr="00BE1153">
        <w:rPr>
          <w:rFonts w:ascii="Arial" w:hAnsi="Arial" w:cs="Arial"/>
          <w:shd w:val="clear" w:color="auto" w:fill="FFFFFF"/>
        </w:rPr>
        <w:t xml:space="preserve"> &amp; Prendergast, 2009) {p1=p2=0.4}.</w:t>
      </w:r>
    </w:p>
    <w:p w14:paraId="629CD718" w14:textId="77777777" w:rsidR="00070955" w:rsidRDefault="00070955" w:rsidP="005477FD">
      <w:pPr>
        <w:ind w:firstLine="60"/>
        <w:rPr>
          <w:rFonts w:ascii="Arial" w:hAnsi="Arial" w:cs="Arial"/>
        </w:rPr>
      </w:pPr>
    </w:p>
    <w:p w14:paraId="1C2CA6A9" w14:textId="5191D4C8" w:rsidR="004E12E8" w:rsidRDefault="00B75A8C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The direction of capillary growth is determined </w:t>
      </w:r>
      <w:r w:rsidR="000170D7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3 probabilities:</w:t>
      </w:r>
    </w:p>
    <w:p w14:paraId="1F09765F" w14:textId="2789A6B0" w:rsidR="00E571EF" w:rsidRDefault="000170D7" w:rsidP="000170D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Chemotactic direction</w:t>
      </w:r>
      <w:r w:rsidR="00146D44">
        <w:rPr>
          <w:rFonts w:ascii="Arial" w:hAnsi="Arial" w:cs="Arial"/>
        </w:rPr>
        <w:t>,</w:t>
      </w:r>
      <w:r w:rsidR="00E571EF">
        <w:rPr>
          <w:rFonts w:ascii="Arial" w:hAnsi="Arial" w:cs="Arial"/>
        </w:rPr>
        <w:t xml:space="preserve"> p1</w:t>
      </w:r>
      <w:r w:rsidR="00A75578">
        <w:rPr>
          <w:rFonts w:ascii="Arial" w:hAnsi="Arial" w:cs="Arial"/>
        </w:rPr>
        <w:t xml:space="preserve">: the probability of the capillary </w:t>
      </w:r>
      <w:r w:rsidR="008B1DBF">
        <w:rPr>
          <w:rFonts w:ascii="Arial" w:hAnsi="Arial" w:cs="Arial"/>
        </w:rPr>
        <w:t>to grow in the direction</w:t>
      </w:r>
      <w:r w:rsidR="007B3C10">
        <w:rPr>
          <w:rFonts w:ascii="Arial" w:hAnsi="Arial" w:cs="Arial"/>
        </w:rPr>
        <w:t xml:space="preserve"> </w:t>
      </w:r>
      <w:r w:rsidR="008B1DBF">
        <w:rPr>
          <w:rFonts w:ascii="Arial" w:hAnsi="Arial" w:cs="Arial"/>
        </w:rPr>
        <w:t>of VEGF gradient</w:t>
      </w:r>
    </w:p>
    <w:p w14:paraId="4BAF8579" w14:textId="3F4E3035" w:rsidR="00B75A8C" w:rsidRDefault="00E571EF" w:rsidP="000170D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Per</w:t>
      </w:r>
      <w:r w:rsidR="00186E04">
        <w:rPr>
          <w:rFonts w:ascii="Arial" w:hAnsi="Arial" w:cs="Arial"/>
        </w:rPr>
        <w:t>s</w:t>
      </w:r>
      <w:r>
        <w:rPr>
          <w:rFonts w:ascii="Arial" w:hAnsi="Arial" w:cs="Arial"/>
        </w:rPr>
        <w:t>istence ratio</w:t>
      </w:r>
      <w:r w:rsidR="005222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2, or</w:t>
      </w:r>
      <w:r w:rsidR="00A75578">
        <w:rPr>
          <w:rFonts w:ascii="Arial" w:hAnsi="Arial" w:cs="Arial"/>
        </w:rPr>
        <w:t xml:space="preserve"> </w:t>
      </w:r>
      <w:r w:rsidR="00681138">
        <w:rPr>
          <w:rFonts w:ascii="Arial" w:hAnsi="Arial" w:cs="Arial"/>
        </w:rPr>
        <w:t>the probability</w:t>
      </w:r>
      <w:r w:rsidR="007B3C10">
        <w:rPr>
          <w:rFonts w:ascii="Arial" w:hAnsi="Arial" w:cs="Arial"/>
        </w:rPr>
        <w:t xml:space="preserve"> of growing in the </w:t>
      </w:r>
      <w:r>
        <w:rPr>
          <w:rFonts w:ascii="Arial" w:hAnsi="Arial" w:cs="Arial"/>
        </w:rPr>
        <w:t xml:space="preserve">direction of </w:t>
      </w:r>
      <w:r w:rsidR="00186E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evious time step</w:t>
      </w:r>
      <w:r w:rsidR="000170D7">
        <w:rPr>
          <w:rFonts w:ascii="Arial" w:hAnsi="Arial" w:cs="Arial"/>
        </w:rPr>
        <w:t xml:space="preserve"> </w:t>
      </w:r>
    </w:p>
    <w:p w14:paraId="555C6005" w14:textId="4C2E42E9" w:rsidR="00522244" w:rsidRDefault="00522244" w:rsidP="000170D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Random direction, p3: probability of growing in a random direction</w:t>
      </w:r>
    </w:p>
    <w:p w14:paraId="195F8BC8" w14:textId="050B3573" w:rsidR="00681138" w:rsidRDefault="00681138" w:rsidP="00681138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>Since p1 + p2 + p3 =1 then p3 = 1 – 0.8 = 0.2.</w:t>
      </w:r>
    </w:p>
    <w:p w14:paraId="2CEB0476" w14:textId="72589070" w:rsidR="00681138" w:rsidRPr="00070955" w:rsidRDefault="00070955" w:rsidP="00681138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70955">
        <w:rPr>
          <w:rFonts w:ascii="Arial" w:hAnsi="Arial" w:cs="Arial"/>
        </w:rPr>
        <w:t xml:space="preserve">he capillary tip cell </w:t>
      </w:r>
      <w:r w:rsidR="00FE4BE8">
        <w:rPr>
          <w:rFonts w:ascii="Arial" w:hAnsi="Arial" w:cs="Arial"/>
        </w:rPr>
        <w:t>is</w:t>
      </w:r>
      <w:r w:rsidRPr="00070955">
        <w:rPr>
          <w:rFonts w:ascii="Arial" w:hAnsi="Arial" w:cs="Arial"/>
        </w:rPr>
        <w:t xml:space="preserve"> equal</w:t>
      </w:r>
      <w:r w:rsidR="00FE4BE8">
        <w:rPr>
          <w:rFonts w:ascii="Arial" w:hAnsi="Arial" w:cs="Arial"/>
        </w:rPr>
        <w:t>ly</w:t>
      </w:r>
      <w:r w:rsidRPr="00070955">
        <w:rPr>
          <w:rFonts w:ascii="Arial" w:hAnsi="Arial" w:cs="Arial"/>
        </w:rPr>
        <w:t xml:space="preserve"> </w:t>
      </w:r>
      <w:r w:rsidR="00FE4BE8">
        <w:rPr>
          <w:rFonts w:ascii="Arial" w:hAnsi="Arial" w:cs="Arial"/>
        </w:rPr>
        <w:t>likel</w:t>
      </w:r>
      <w:r w:rsidRPr="00070955">
        <w:rPr>
          <w:rFonts w:ascii="Arial" w:hAnsi="Arial" w:cs="Arial"/>
        </w:rPr>
        <w:t xml:space="preserve">y </w:t>
      </w:r>
      <w:r w:rsidR="00FE4BE8">
        <w:rPr>
          <w:rFonts w:ascii="Arial" w:hAnsi="Arial" w:cs="Arial"/>
        </w:rPr>
        <w:t>to</w:t>
      </w:r>
      <w:r w:rsidRPr="00070955">
        <w:rPr>
          <w:rFonts w:ascii="Arial" w:hAnsi="Arial" w:cs="Arial"/>
        </w:rPr>
        <w:t xml:space="preserve"> follow the VEGF gradient or continu</w:t>
      </w:r>
      <w:r w:rsidR="00FE4BE8">
        <w:rPr>
          <w:rFonts w:ascii="Arial" w:hAnsi="Arial" w:cs="Arial"/>
        </w:rPr>
        <w:t>e</w:t>
      </w:r>
      <w:r w:rsidRPr="00070955">
        <w:rPr>
          <w:rFonts w:ascii="Arial" w:hAnsi="Arial" w:cs="Arial"/>
        </w:rPr>
        <w:t xml:space="preserve"> in its previous direction, with a </w:t>
      </w:r>
      <w:r w:rsidR="00BB78F6">
        <w:rPr>
          <w:rFonts w:ascii="Arial" w:hAnsi="Arial" w:cs="Arial"/>
        </w:rPr>
        <w:t>smaller</w:t>
      </w:r>
      <w:r w:rsidRPr="00070955">
        <w:rPr>
          <w:rFonts w:ascii="Arial" w:hAnsi="Arial" w:cs="Arial"/>
        </w:rPr>
        <w:t xml:space="preserve"> chance (0.2) of deviating</w:t>
      </w:r>
      <w:r w:rsidR="00BB78F6">
        <w:rPr>
          <w:rFonts w:ascii="Arial" w:hAnsi="Arial" w:cs="Arial"/>
        </w:rPr>
        <w:t xml:space="preserve"> randomly</w:t>
      </w:r>
      <w:r w:rsidR="00905A10">
        <w:rPr>
          <w:rFonts w:ascii="Arial" w:hAnsi="Arial" w:cs="Arial"/>
        </w:rPr>
        <w:t xml:space="preserve"> from it</w:t>
      </w:r>
      <w:r w:rsidRPr="00070955">
        <w:rPr>
          <w:rFonts w:ascii="Arial" w:hAnsi="Arial" w:cs="Arial"/>
        </w:rPr>
        <w:t>.</w:t>
      </w:r>
      <w:r w:rsidR="00D54325">
        <w:rPr>
          <w:rFonts w:ascii="Arial" w:hAnsi="Arial" w:cs="Arial"/>
        </w:rPr>
        <w:t xml:space="preserve"> </w:t>
      </w:r>
      <w:r w:rsidR="00FE4BE8">
        <w:rPr>
          <w:rFonts w:ascii="Arial" w:hAnsi="Arial" w:cs="Arial"/>
        </w:rPr>
        <w:t>The</w:t>
      </w:r>
      <w:r w:rsidR="00B57EB7">
        <w:rPr>
          <w:rFonts w:ascii="Arial" w:hAnsi="Arial" w:cs="Arial"/>
        </w:rPr>
        <w:t>re</w:t>
      </w:r>
      <w:r w:rsidR="00FE4BE8">
        <w:rPr>
          <w:rFonts w:ascii="Arial" w:hAnsi="Arial" w:cs="Arial"/>
        </w:rPr>
        <w:t>fore, t</w:t>
      </w:r>
      <w:r w:rsidR="00D54325">
        <w:rPr>
          <w:rFonts w:ascii="Arial" w:hAnsi="Arial" w:cs="Arial"/>
        </w:rPr>
        <w:t>he capillary grow</w:t>
      </w:r>
      <w:r w:rsidR="00146D44">
        <w:rPr>
          <w:rFonts w:ascii="Arial" w:hAnsi="Arial" w:cs="Arial"/>
        </w:rPr>
        <w:t>s</w:t>
      </w:r>
      <w:r w:rsidR="00D54325">
        <w:rPr>
          <w:rFonts w:ascii="Arial" w:hAnsi="Arial" w:cs="Arial"/>
        </w:rPr>
        <w:t xml:space="preserve"> </w:t>
      </w:r>
      <w:r w:rsidR="00BB78F6">
        <w:rPr>
          <w:rFonts w:ascii="Arial" w:hAnsi="Arial" w:cs="Arial"/>
        </w:rPr>
        <w:t>toward</w:t>
      </w:r>
      <w:r w:rsidR="00D54325">
        <w:rPr>
          <w:rFonts w:ascii="Arial" w:hAnsi="Arial" w:cs="Arial"/>
        </w:rPr>
        <w:t xml:space="preserve"> VEGF-rich regions with some fluctuations.</w:t>
      </w:r>
    </w:p>
    <w:sectPr w:rsidR="00681138" w:rsidRPr="0007095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D3AB" w14:textId="77777777" w:rsidR="002F0A7C" w:rsidRDefault="002F0A7C" w:rsidP="00E42CFE">
      <w:r>
        <w:separator/>
      </w:r>
    </w:p>
  </w:endnote>
  <w:endnote w:type="continuationSeparator" w:id="0">
    <w:p w14:paraId="48990349" w14:textId="77777777" w:rsidR="002F0A7C" w:rsidRDefault="002F0A7C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A8DA5" w14:textId="77777777" w:rsidR="002F0A7C" w:rsidRDefault="002F0A7C" w:rsidP="00E42CFE">
      <w:r>
        <w:separator/>
      </w:r>
    </w:p>
  </w:footnote>
  <w:footnote w:type="continuationSeparator" w:id="0">
    <w:p w14:paraId="61EA747B" w14:textId="77777777" w:rsidR="002F0A7C" w:rsidRDefault="002F0A7C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46355"/>
    <w:multiLevelType w:val="hybridMultilevel"/>
    <w:tmpl w:val="404AEABC"/>
    <w:lvl w:ilvl="0" w:tplc="8DDE04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1"/>
  </w:num>
  <w:num w:numId="2" w16cid:durableId="133370997">
    <w:abstractNumId w:val="5"/>
  </w:num>
  <w:num w:numId="3" w16cid:durableId="1097752581">
    <w:abstractNumId w:val="2"/>
  </w:num>
  <w:num w:numId="4" w16cid:durableId="1633974033">
    <w:abstractNumId w:val="30"/>
  </w:num>
  <w:num w:numId="5" w16cid:durableId="1344013940">
    <w:abstractNumId w:val="24"/>
  </w:num>
  <w:num w:numId="6" w16cid:durableId="395012634">
    <w:abstractNumId w:val="43"/>
  </w:num>
  <w:num w:numId="7" w16cid:durableId="951326616">
    <w:abstractNumId w:val="20"/>
  </w:num>
  <w:num w:numId="8" w16cid:durableId="1233931840">
    <w:abstractNumId w:val="29"/>
  </w:num>
  <w:num w:numId="9" w16cid:durableId="1250965529">
    <w:abstractNumId w:val="10"/>
  </w:num>
  <w:num w:numId="10" w16cid:durableId="1694191537">
    <w:abstractNumId w:val="48"/>
  </w:num>
  <w:num w:numId="11" w16cid:durableId="1918443478">
    <w:abstractNumId w:val="45"/>
  </w:num>
  <w:num w:numId="12" w16cid:durableId="1037698301">
    <w:abstractNumId w:val="0"/>
  </w:num>
  <w:num w:numId="13" w16cid:durableId="491330979">
    <w:abstractNumId w:val="25"/>
  </w:num>
  <w:num w:numId="14" w16cid:durableId="441919138">
    <w:abstractNumId w:val="46"/>
  </w:num>
  <w:num w:numId="15" w16cid:durableId="179510703">
    <w:abstractNumId w:val="1"/>
  </w:num>
  <w:num w:numId="16" w16cid:durableId="638533165">
    <w:abstractNumId w:val="16"/>
  </w:num>
  <w:num w:numId="17" w16cid:durableId="1919047837">
    <w:abstractNumId w:val="11"/>
  </w:num>
  <w:num w:numId="18" w16cid:durableId="1672833298">
    <w:abstractNumId w:val="4"/>
  </w:num>
  <w:num w:numId="19" w16cid:durableId="589779244">
    <w:abstractNumId w:val="42"/>
  </w:num>
  <w:num w:numId="20" w16cid:durableId="1678187624">
    <w:abstractNumId w:val="8"/>
  </w:num>
  <w:num w:numId="21" w16cid:durableId="1212107984">
    <w:abstractNumId w:val="26"/>
  </w:num>
  <w:num w:numId="22" w16cid:durableId="754784430">
    <w:abstractNumId w:val="34"/>
  </w:num>
  <w:num w:numId="23" w16cid:durableId="284703170">
    <w:abstractNumId w:val="19"/>
  </w:num>
  <w:num w:numId="24" w16cid:durableId="67776856">
    <w:abstractNumId w:val="37"/>
  </w:num>
  <w:num w:numId="25" w16cid:durableId="1969775875">
    <w:abstractNumId w:val="9"/>
  </w:num>
  <w:num w:numId="26" w16cid:durableId="392775139">
    <w:abstractNumId w:val="17"/>
  </w:num>
  <w:num w:numId="27" w16cid:durableId="1359968157">
    <w:abstractNumId w:val="14"/>
  </w:num>
  <w:num w:numId="28" w16cid:durableId="2093818591">
    <w:abstractNumId w:val="40"/>
  </w:num>
  <w:num w:numId="29" w16cid:durableId="1176918667">
    <w:abstractNumId w:val="38"/>
  </w:num>
  <w:num w:numId="30" w16cid:durableId="63142479">
    <w:abstractNumId w:val="6"/>
  </w:num>
  <w:num w:numId="31" w16cid:durableId="1535539115">
    <w:abstractNumId w:val="15"/>
  </w:num>
  <w:num w:numId="32" w16cid:durableId="2082293646">
    <w:abstractNumId w:val="35"/>
  </w:num>
  <w:num w:numId="33" w16cid:durableId="2106657034">
    <w:abstractNumId w:val="22"/>
  </w:num>
  <w:num w:numId="34" w16cid:durableId="1306394998">
    <w:abstractNumId w:val="18"/>
  </w:num>
  <w:num w:numId="35" w16cid:durableId="1594587759">
    <w:abstractNumId w:val="21"/>
  </w:num>
  <w:num w:numId="36" w16cid:durableId="1801267434">
    <w:abstractNumId w:val="32"/>
  </w:num>
  <w:num w:numId="37" w16cid:durableId="433331852">
    <w:abstractNumId w:val="7"/>
  </w:num>
  <w:num w:numId="38" w16cid:durableId="92820635">
    <w:abstractNumId w:val="12"/>
  </w:num>
  <w:num w:numId="39" w16cid:durableId="1217549872">
    <w:abstractNumId w:val="23"/>
  </w:num>
  <w:num w:numId="40" w16cid:durableId="442966289">
    <w:abstractNumId w:val="27"/>
  </w:num>
  <w:num w:numId="41" w16cid:durableId="241527463">
    <w:abstractNumId w:val="31"/>
  </w:num>
  <w:num w:numId="42" w16cid:durableId="1570917353">
    <w:abstractNumId w:val="49"/>
  </w:num>
  <w:num w:numId="43" w16cid:durableId="137457496">
    <w:abstractNumId w:val="28"/>
  </w:num>
  <w:num w:numId="44" w16cid:durableId="968164981">
    <w:abstractNumId w:val="36"/>
  </w:num>
  <w:num w:numId="45" w16cid:durableId="1180586416">
    <w:abstractNumId w:val="33"/>
  </w:num>
  <w:num w:numId="46" w16cid:durableId="1415858324">
    <w:abstractNumId w:val="44"/>
  </w:num>
  <w:num w:numId="47" w16cid:durableId="1681618208">
    <w:abstractNumId w:val="47"/>
  </w:num>
  <w:num w:numId="48" w16cid:durableId="688213706">
    <w:abstractNumId w:val="39"/>
  </w:num>
  <w:num w:numId="49" w16cid:durableId="721833162">
    <w:abstractNumId w:val="13"/>
  </w:num>
  <w:num w:numId="50" w16cid:durableId="124822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0D7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290B"/>
    <w:rsid w:val="000655E9"/>
    <w:rsid w:val="00070955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6D44"/>
    <w:rsid w:val="00165378"/>
    <w:rsid w:val="00166A2D"/>
    <w:rsid w:val="00166B4E"/>
    <w:rsid w:val="001719F7"/>
    <w:rsid w:val="0017476B"/>
    <w:rsid w:val="00174FEA"/>
    <w:rsid w:val="00186E04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0A7C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12E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466AA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6ACB"/>
    <w:rsid w:val="004F7928"/>
    <w:rsid w:val="00505D96"/>
    <w:rsid w:val="00507144"/>
    <w:rsid w:val="00510439"/>
    <w:rsid w:val="00512F33"/>
    <w:rsid w:val="005135CB"/>
    <w:rsid w:val="00516B6D"/>
    <w:rsid w:val="00522244"/>
    <w:rsid w:val="00523300"/>
    <w:rsid w:val="00535C1F"/>
    <w:rsid w:val="00541E9C"/>
    <w:rsid w:val="00542E79"/>
    <w:rsid w:val="00545EF5"/>
    <w:rsid w:val="0054640B"/>
    <w:rsid w:val="005477FD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24EC"/>
    <w:rsid w:val="00643D53"/>
    <w:rsid w:val="0064606E"/>
    <w:rsid w:val="00671ACC"/>
    <w:rsid w:val="0067230C"/>
    <w:rsid w:val="00681138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705F3"/>
    <w:rsid w:val="00772CE2"/>
    <w:rsid w:val="007805A2"/>
    <w:rsid w:val="007807F7"/>
    <w:rsid w:val="00780B35"/>
    <w:rsid w:val="00783A20"/>
    <w:rsid w:val="00785E65"/>
    <w:rsid w:val="00787393"/>
    <w:rsid w:val="00792BE3"/>
    <w:rsid w:val="00797F36"/>
    <w:rsid w:val="007B2F56"/>
    <w:rsid w:val="007B3285"/>
    <w:rsid w:val="007B3C10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1DBF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05A10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578"/>
    <w:rsid w:val="00A75688"/>
    <w:rsid w:val="00A75D20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B0075D"/>
    <w:rsid w:val="00B01505"/>
    <w:rsid w:val="00B13D46"/>
    <w:rsid w:val="00B14DF7"/>
    <w:rsid w:val="00B20BED"/>
    <w:rsid w:val="00B366C9"/>
    <w:rsid w:val="00B4313B"/>
    <w:rsid w:val="00B44BF1"/>
    <w:rsid w:val="00B51A08"/>
    <w:rsid w:val="00B53327"/>
    <w:rsid w:val="00B57EB7"/>
    <w:rsid w:val="00B65301"/>
    <w:rsid w:val="00B67780"/>
    <w:rsid w:val="00B67D43"/>
    <w:rsid w:val="00B70D36"/>
    <w:rsid w:val="00B71467"/>
    <w:rsid w:val="00B71E6C"/>
    <w:rsid w:val="00B75A8C"/>
    <w:rsid w:val="00B82442"/>
    <w:rsid w:val="00B82EEA"/>
    <w:rsid w:val="00B933DE"/>
    <w:rsid w:val="00BA200D"/>
    <w:rsid w:val="00BA2386"/>
    <w:rsid w:val="00BA60CB"/>
    <w:rsid w:val="00BB78F6"/>
    <w:rsid w:val="00BD4A81"/>
    <w:rsid w:val="00BE1153"/>
    <w:rsid w:val="00BE7503"/>
    <w:rsid w:val="00BE7AB9"/>
    <w:rsid w:val="00BF158A"/>
    <w:rsid w:val="00BF2339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4325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571EF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B12EC"/>
    <w:rsid w:val="00FB18AF"/>
    <w:rsid w:val="00FB2B4B"/>
    <w:rsid w:val="00FB646F"/>
    <w:rsid w:val="00FB6FBA"/>
    <w:rsid w:val="00FD4A07"/>
    <w:rsid w:val="00FE067C"/>
    <w:rsid w:val="00FE098A"/>
    <w:rsid w:val="00FE4BE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08-28T00:05:00Z</cp:lastPrinted>
  <dcterms:created xsi:type="dcterms:W3CDTF">2025-02-26T00:50:00Z</dcterms:created>
  <dcterms:modified xsi:type="dcterms:W3CDTF">2025-02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